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93B9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493B9A">
              <w:rPr>
                <w:rFonts w:ascii="Times New Roman" w:hAnsi="Times New Roman" w:cs="Times New Roman"/>
                <w:b/>
              </w:rPr>
              <w:t>Palisa Vojtěch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93B9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B9A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93B9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B9A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93B9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B9A">
              <w:rPr>
                <w:rFonts w:ascii="Times New Roman" w:hAnsi="Times New Roman" w:cs="Times New Roman"/>
              </w:rPr>
              <w:t>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93B9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B9A">
              <w:rPr>
                <w:rFonts w:ascii="Times New Roman" w:hAnsi="Times New Roman" w:cs="Times New Roman"/>
              </w:rPr>
              <w:t>Ing. Dušan Fojtů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17C2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17C21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93B9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93B9A">
              <w:rPr>
                <w:rFonts w:ascii="Times New Roman" w:hAnsi="Times New Roman" w:cs="Times New Roman"/>
                <w:sz w:val="24"/>
              </w:rPr>
              <w:t>Návrh a konstrukce sendvičové vrstvy na bázi textilního recyklovaného materiál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974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974C5">
              <w:rPr>
                <w:rFonts w:ascii="Times New Roman" w:hAnsi="Times New Roman" w:cs="Times New Roman"/>
                <w:b/>
                <w:sz w:val="28"/>
              </w:rPr>
            </w:r>
            <w:r w:rsidR="008974C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1B5" w:rsidRDefault="007E7A9D" w:rsidP="00A061B5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061B5">
              <w:t>Předložená bakalářská práce se zabývá návrhem a konstrukcí sendvičové vrstvy na bázi textilního recyklovaného materiálu.</w:t>
            </w:r>
          </w:p>
          <w:p w:rsidR="00A061B5" w:rsidRDefault="00A061B5" w:rsidP="00A061B5">
            <w:r>
              <w:t>V teoretické části je zpracována problematika akustických a tepelných vlastností materiálů, dále je popsáno složení textilního recyklovaného materiálu,</w:t>
            </w:r>
            <w:r w:rsidR="00720601">
              <w:t xml:space="preserve"> </w:t>
            </w:r>
            <w:r>
              <w:t xml:space="preserve">který byl dodán firmou RPG Uherský brod. </w:t>
            </w:r>
          </w:p>
          <w:p w:rsidR="00720601" w:rsidRDefault="00A061B5" w:rsidP="00A061B5">
            <w:r>
              <w:t xml:space="preserve">V praktické části student provedl mikroskopickou analýzu dodaného materiálu a navrhl několik sendvičových vrstev u kterých provedl měření a vyhodnocení frekvenční závislosti koeficientu akustické pohltivosti a koeficientu redukce hluku. </w:t>
            </w:r>
          </w:p>
          <w:p w:rsidR="00A061B5" w:rsidRDefault="00A061B5" w:rsidP="00A061B5">
            <w:r>
              <w:t>U sendvičové vrstvy s nejlepšími akusticko-izolačními vlastnostmi</w:t>
            </w:r>
            <w:r w:rsidR="00720601">
              <w:t xml:space="preserve"> </w:t>
            </w:r>
            <w:r>
              <w:t>studen</w:t>
            </w:r>
            <w:r w:rsidR="00720601">
              <w:t>t</w:t>
            </w:r>
            <w:r>
              <w:t xml:space="preserve"> provedl měření a vyhodnocení koeficientu tepelné vodivosti a tepelného odporu. </w:t>
            </w:r>
          </w:p>
          <w:p w:rsidR="00A061B5" w:rsidRDefault="00A061B5" w:rsidP="00A061B5">
            <w:r>
              <w:t>V závěru práce autor vyhodnotil sendvičové vrstvy s nejlepšími a nejhoršími akusticko-izolačními vlastnostmi s ohledem na tloušťku izolační vrstvy.</w:t>
            </w:r>
          </w:p>
          <w:p w:rsidR="00A061B5" w:rsidRDefault="00A061B5" w:rsidP="00A061B5">
            <w:r>
              <w:t xml:space="preserve">Student pracoval velmi samostatně a splnila všechna zadání pro vypracování této bakalářské práce. </w:t>
            </w:r>
          </w:p>
          <w:p w:rsidR="00A061B5" w:rsidRDefault="00A061B5" w:rsidP="00A061B5">
            <w:r>
              <w:t>Z velmi dobré kvality jak teoretické tak i praktické části  lze celkem jasně vyhodnotit, že student předmětnou problematiku zvládnul.</w:t>
            </w:r>
            <w:r w:rsidR="00922C9B" w:rsidRPr="00922C9B">
              <w:t>Předložená práce je původní a použitá literatura je řádně citována.</w:t>
            </w:r>
          </w:p>
          <w:p w:rsidR="00A3668A" w:rsidRPr="00A3668A" w:rsidRDefault="00A061B5" w:rsidP="00A061B5">
            <w:pPr>
              <w:rPr>
                <w:rFonts w:ascii="Times New Roman" w:hAnsi="Times New Roman" w:cs="Times New Roman"/>
                <w:sz w:val="24"/>
              </w:rPr>
            </w:pPr>
            <w:r>
              <w:t>Celkově lze je práce zpracována na velmi kvalitní úrovni, proto práci doporučuji k obhajobě a hodnotím známkou A – výborn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20601">
              <w:t>Nemám otázek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20601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20601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720601">
        <w:t>26.5.2016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C5" w:rsidRDefault="008974C5" w:rsidP="006D48B2">
      <w:pPr>
        <w:spacing w:after="0" w:line="240" w:lineRule="auto"/>
      </w:pPr>
      <w:r>
        <w:separator/>
      </w:r>
    </w:p>
  </w:endnote>
  <w:endnote w:type="continuationSeparator" w:id="0">
    <w:p w:rsidR="008974C5" w:rsidRDefault="008974C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E6772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E677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C5" w:rsidRDefault="008974C5" w:rsidP="006D48B2">
      <w:pPr>
        <w:spacing w:after="0" w:line="240" w:lineRule="auto"/>
      </w:pPr>
      <w:r>
        <w:separator/>
      </w:r>
    </w:p>
  </w:footnote>
  <w:footnote w:type="continuationSeparator" w:id="0">
    <w:p w:rsidR="008974C5" w:rsidRDefault="008974C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77674095" wp14:editId="4F259B0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2C4150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9nu0gz7WpjQq2oD1Q98Th56nUM=" w:salt="3h+ffeC2XkR/mEt/ElA7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8060B"/>
    <w:rsid w:val="000A4652"/>
    <w:rsid w:val="002618AC"/>
    <w:rsid w:val="002C4150"/>
    <w:rsid w:val="002E0174"/>
    <w:rsid w:val="00330909"/>
    <w:rsid w:val="003F3EBE"/>
    <w:rsid w:val="00404C06"/>
    <w:rsid w:val="00455546"/>
    <w:rsid w:val="00492F63"/>
    <w:rsid w:val="004933E6"/>
    <w:rsid w:val="00493B9A"/>
    <w:rsid w:val="004B0393"/>
    <w:rsid w:val="005F2D24"/>
    <w:rsid w:val="00653C87"/>
    <w:rsid w:val="006D48B2"/>
    <w:rsid w:val="00720601"/>
    <w:rsid w:val="00735679"/>
    <w:rsid w:val="00785C0D"/>
    <w:rsid w:val="007E7A9D"/>
    <w:rsid w:val="008527D7"/>
    <w:rsid w:val="008974C5"/>
    <w:rsid w:val="008E6772"/>
    <w:rsid w:val="00922C9B"/>
    <w:rsid w:val="009E628A"/>
    <w:rsid w:val="00A061B5"/>
    <w:rsid w:val="00A3668A"/>
    <w:rsid w:val="00A40B62"/>
    <w:rsid w:val="00BE4F61"/>
    <w:rsid w:val="00C1173A"/>
    <w:rsid w:val="00D465A9"/>
    <w:rsid w:val="00D9546B"/>
    <w:rsid w:val="00E17C21"/>
    <w:rsid w:val="00EF2B3D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2CBB-73E9-4871-BDC5-67F75AB2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6-05-26T08:54:00Z</cp:lastPrinted>
  <dcterms:created xsi:type="dcterms:W3CDTF">2016-05-26T10:48:00Z</dcterms:created>
  <dcterms:modified xsi:type="dcterms:W3CDTF">2016-05-26T10:48:00Z</dcterms:modified>
</cp:coreProperties>
</file>